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11C9A" w14:textId="7812FDE8" w:rsidR="002E1096" w:rsidRDefault="002E1096"/>
    <w:p w14:paraId="67987AF3" w14:textId="77777777" w:rsidR="00BB27F7" w:rsidRPr="00DA7DC6" w:rsidRDefault="00BB27F7" w:rsidP="00BB27F7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5FB1BB21" w14:textId="39A34620" w:rsidR="00BB27F7" w:rsidRPr="00D6634D" w:rsidRDefault="00BB27F7" w:rsidP="00BB27F7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725478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4064CEAF" w14:textId="7703FD09" w:rsidR="00BB27F7" w:rsidRDefault="00BB27F7" w:rsidP="00BB27F7">
      <w:pPr>
        <w:jc w:val="center"/>
        <w:rPr>
          <w:rFonts w:ascii="Arial" w:hAnsi="Arial" w:cs="Arial"/>
          <w:sz w:val="18"/>
          <w:szCs w:val="18"/>
        </w:rPr>
      </w:pPr>
    </w:p>
    <w:p w14:paraId="34653116" w14:textId="77777777" w:rsidR="00725478" w:rsidRDefault="00725478" w:rsidP="00BB27F7">
      <w:pPr>
        <w:jc w:val="center"/>
        <w:rPr>
          <w:rFonts w:ascii="Arial" w:hAnsi="Arial" w:cs="Arial"/>
          <w:sz w:val="18"/>
          <w:szCs w:val="18"/>
        </w:rPr>
      </w:pPr>
    </w:p>
    <w:p w14:paraId="357C4914" w14:textId="77777777" w:rsidR="00725478" w:rsidRDefault="00725478" w:rsidP="00BB27F7">
      <w:pPr>
        <w:jc w:val="center"/>
        <w:rPr>
          <w:rFonts w:ascii="Arial" w:hAnsi="Arial" w:cs="Arial"/>
          <w:sz w:val="18"/>
          <w:szCs w:val="18"/>
        </w:rPr>
      </w:pPr>
    </w:p>
    <w:p w14:paraId="7FEDB5B6" w14:textId="77777777" w:rsidR="00725478" w:rsidRDefault="00725478" w:rsidP="00BB27F7">
      <w:pPr>
        <w:jc w:val="center"/>
        <w:rPr>
          <w:rFonts w:ascii="Arial" w:hAnsi="Arial" w:cs="Arial"/>
          <w:sz w:val="18"/>
          <w:szCs w:val="18"/>
        </w:rPr>
      </w:pPr>
    </w:p>
    <w:p w14:paraId="6F2BDD7B" w14:textId="77777777" w:rsidR="00725478" w:rsidRDefault="00725478" w:rsidP="00BB27F7">
      <w:pPr>
        <w:jc w:val="center"/>
        <w:rPr>
          <w:rFonts w:ascii="Arial" w:hAnsi="Arial" w:cs="Arial"/>
          <w:sz w:val="18"/>
          <w:szCs w:val="18"/>
        </w:rPr>
      </w:pPr>
    </w:p>
    <w:p w14:paraId="2C84C84A" w14:textId="77777777" w:rsidR="00725478" w:rsidRDefault="00725478" w:rsidP="00BB27F7">
      <w:pPr>
        <w:jc w:val="center"/>
        <w:rPr>
          <w:rFonts w:ascii="Arial" w:hAnsi="Arial" w:cs="Arial"/>
          <w:sz w:val="18"/>
          <w:szCs w:val="18"/>
        </w:rPr>
      </w:pPr>
    </w:p>
    <w:p w14:paraId="2FE3223E" w14:textId="77777777" w:rsidR="00725478" w:rsidRDefault="00725478" w:rsidP="00BB27F7">
      <w:pPr>
        <w:jc w:val="center"/>
        <w:rPr>
          <w:rFonts w:ascii="Arial" w:hAnsi="Arial" w:cs="Arial"/>
          <w:sz w:val="18"/>
          <w:szCs w:val="18"/>
        </w:rPr>
      </w:pPr>
    </w:p>
    <w:p w14:paraId="5FC2EBED" w14:textId="77777777" w:rsidR="00725478" w:rsidRDefault="00725478" w:rsidP="00BB27F7">
      <w:pPr>
        <w:jc w:val="center"/>
        <w:rPr>
          <w:rFonts w:ascii="Arial" w:hAnsi="Arial" w:cs="Arial"/>
          <w:sz w:val="18"/>
          <w:szCs w:val="18"/>
        </w:rPr>
      </w:pPr>
    </w:p>
    <w:p w14:paraId="17B8023D" w14:textId="77777777" w:rsidR="00725478" w:rsidRDefault="00725478" w:rsidP="00BB27F7">
      <w:pPr>
        <w:jc w:val="center"/>
        <w:rPr>
          <w:rFonts w:ascii="Arial" w:hAnsi="Arial" w:cs="Arial"/>
          <w:sz w:val="18"/>
          <w:szCs w:val="18"/>
        </w:rPr>
      </w:pPr>
    </w:p>
    <w:p w14:paraId="29EE897D" w14:textId="77777777" w:rsidR="00725478" w:rsidRDefault="00725478" w:rsidP="00BB27F7">
      <w:pPr>
        <w:jc w:val="center"/>
        <w:rPr>
          <w:rFonts w:ascii="Arial" w:hAnsi="Arial" w:cs="Arial"/>
          <w:sz w:val="18"/>
          <w:szCs w:val="18"/>
        </w:rPr>
      </w:pPr>
    </w:p>
    <w:p w14:paraId="60BDC1B8" w14:textId="77777777" w:rsidR="00725478" w:rsidRDefault="00725478" w:rsidP="00BB27F7">
      <w:pPr>
        <w:jc w:val="center"/>
        <w:rPr>
          <w:rFonts w:ascii="Arial" w:hAnsi="Arial" w:cs="Arial"/>
          <w:sz w:val="18"/>
          <w:szCs w:val="18"/>
        </w:rPr>
      </w:pPr>
    </w:p>
    <w:p w14:paraId="05940206" w14:textId="77777777" w:rsidR="00725478" w:rsidRDefault="00725478" w:rsidP="00BB27F7">
      <w:pPr>
        <w:jc w:val="center"/>
        <w:rPr>
          <w:rFonts w:ascii="Arial" w:hAnsi="Arial" w:cs="Arial"/>
          <w:sz w:val="18"/>
          <w:szCs w:val="18"/>
        </w:rPr>
      </w:pPr>
    </w:p>
    <w:p w14:paraId="19791A53" w14:textId="77777777" w:rsidR="00725478" w:rsidRDefault="00725478" w:rsidP="00BB27F7">
      <w:pPr>
        <w:jc w:val="center"/>
        <w:rPr>
          <w:rFonts w:ascii="Arial" w:hAnsi="Arial" w:cs="Arial"/>
          <w:sz w:val="18"/>
          <w:szCs w:val="18"/>
        </w:rPr>
      </w:pPr>
    </w:p>
    <w:p w14:paraId="7FD3AFB9" w14:textId="77777777" w:rsidR="00725478" w:rsidRDefault="00725478" w:rsidP="00BB27F7">
      <w:pPr>
        <w:jc w:val="center"/>
        <w:rPr>
          <w:rFonts w:ascii="Arial" w:hAnsi="Arial" w:cs="Arial"/>
          <w:sz w:val="18"/>
          <w:szCs w:val="18"/>
        </w:rPr>
      </w:pPr>
    </w:p>
    <w:p w14:paraId="3835C761" w14:textId="77777777" w:rsidR="00725478" w:rsidRDefault="00725478" w:rsidP="00BB27F7">
      <w:pPr>
        <w:jc w:val="center"/>
        <w:rPr>
          <w:rFonts w:ascii="Arial" w:hAnsi="Arial" w:cs="Arial"/>
          <w:sz w:val="18"/>
          <w:szCs w:val="18"/>
        </w:rPr>
      </w:pPr>
    </w:p>
    <w:p w14:paraId="51EA9D2E" w14:textId="77777777" w:rsidR="00725478" w:rsidRDefault="00725478" w:rsidP="00BB27F7">
      <w:pPr>
        <w:jc w:val="center"/>
        <w:rPr>
          <w:rFonts w:ascii="Arial" w:hAnsi="Arial" w:cs="Arial"/>
          <w:sz w:val="18"/>
          <w:szCs w:val="18"/>
        </w:rPr>
      </w:pPr>
    </w:p>
    <w:p w14:paraId="0C4C761F" w14:textId="77777777" w:rsidR="00725478" w:rsidRDefault="00725478" w:rsidP="00BB27F7">
      <w:pPr>
        <w:jc w:val="center"/>
        <w:rPr>
          <w:rFonts w:ascii="Arial" w:hAnsi="Arial" w:cs="Arial"/>
          <w:sz w:val="18"/>
          <w:szCs w:val="18"/>
        </w:rPr>
      </w:pPr>
    </w:p>
    <w:p w14:paraId="29BDD60C" w14:textId="77777777" w:rsidR="00725478" w:rsidRDefault="00725478" w:rsidP="00BB27F7">
      <w:pPr>
        <w:jc w:val="center"/>
        <w:rPr>
          <w:rFonts w:ascii="Arial" w:hAnsi="Arial" w:cs="Arial"/>
          <w:sz w:val="18"/>
          <w:szCs w:val="18"/>
        </w:rPr>
      </w:pPr>
    </w:p>
    <w:p w14:paraId="31D9986D" w14:textId="77777777" w:rsidR="00725478" w:rsidRDefault="00725478" w:rsidP="00BB27F7">
      <w:pPr>
        <w:jc w:val="center"/>
        <w:rPr>
          <w:rFonts w:ascii="Arial" w:hAnsi="Arial" w:cs="Arial"/>
          <w:sz w:val="18"/>
          <w:szCs w:val="18"/>
        </w:rPr>
      </w:pPr>
    </w:p>
    <w:p w14:paraId="79A2924A" w14:textId="77777777" w:rsidR="00725478" w:rsidRDefault="00725478" w:rsidP="00BB27F7">
      <w:pPr>
        <w:jc w:val="center"/>
        <w:rPr>
          <w:rFonts w:ascii="Arial" w:hAnsi="Arial" w:cs="Arial"/>
          <w:sz w:val="18"/>
          <w:szCs w:val="18"/>
        </w:rPr>
      </w:pPr>
    </w:p>
    <w:p w14:paraId="791C6C95" w14:textId="77777777" w:rsidR="00725478" w:rsidRDefault="00725478" w:rsidP="00BB27F7">
      <w:pPr>
        <w:jc w:val="center"/>
        <w:rPr>
          <w:rFonts w:ascii="Arial" w:hAnsi="Arial" w:cs="Arial"/>
          <w:sz w:val="18"/>
          <w:szCs w:val="18"/>
        </w:rPr>
      </w:pPr>
    </w:p>
    <w:p w14:paraId="5C6E1EE2" w14:textId="77777777" w:rsidR="00725478" w:rsidRDefault="00725478" w:rsidP="00BB27F7">
      <w:pPr>
        <w:jc w:val="center"/>
        <w:rPr>
          <w:rFonts w:ascii="Arial" w:hAnsi="Arial" w:cs="Arial"/>
          <w:sz w:val="18"/>
          <w:szCs w:val="18"/>
        </w:rPr>
      </w:pPr>
    </w:p>
    <w:p w14:paraId="2D253EBF" w14:textId="77777777" w:rsidR="00725478" w:rsidRDefault="00725478" w:rsidP="00BB27F7">
      <w:pPr>
        <w:jc w:val="center"/>
        <w:rPr>
          <w:rFonts w:ascii="Arial" w:hAnsi="Arial" w:cs="Arial"/>
          <w:sz w:val="18"/>
          <w:szCs w:val="18"/>
        </w:rPr>
      </w:pPr>
    </w:p>
    <w:p w14:paraId="53205140" w14:textId="77777777" w:rsidR="00725478" w:rsidRDefault="00725478" w:rsidP="00BB27F7">
      <w:pPr>
        <w:jc w:val="center"/>
        <w:rPr>
          <w:rFonts w:ascii="Arial" w:hAnsi="Arial" w:cs="Arial"/>
          <w:sz w:val="18"/>
          <w:szCs w:val="18"/>
        </w:rPr>
      </w:pPr>
    </w:p>
    <w:p w14:paraId="5951A5AF" w14:textId="77777777" w:rsidR="00725478" w:rsidRDefault="00725478" w:rsidP="00BB27F7">
      <w:pPr>
        <w:jc w:val="center"/>
        <w:rPr>
          <w:rFonts w:ascii="Arial" w:hAnsi="Arial" w:cs="Arial"/>
          <w:sz w:val="18"/>
          <w:szCs w:val="18"/>
        </w:rPr>
      </w:pPr>
    </w:p>
    <w:p w14:paraId="4CA99307" w14:textId="77777777" w:rsidR="00725478" w:rsidRDefault="00725478" w:rsidP="00BB27F7">
      <w:pPr>
        <w:jc w:val="center"/>
        <w:rPr>
          <w:rFonts w:ascii="Arial" w:hAnsi="Arial" w:cs="Arial"/>
          <w:sz w:val="18"/>
          <w:szCs w:val="18"/>
        </w:rPr>
      </w:pPr>
    </w:p>
    <w:p w14:paraId="0E08E503" w14:textId="77777777" w:rsidR="00725478" w:rsidRDefault="00725478" w:rsidP="00BB27F7">
      <w:pPr>
        <w:jc w:val="center"/>
        <w:rPr>
          <w:rFonts w:ascii="Arial" w:hAnsi="Arial" w:cs="Arial"/>
          <w:sz w:val="18"/>
          <w:szCs w:val="18"/>
        </w:rPr>
      </w:pPr>
    </w:p>
    <w:p w14:paraId="530D4DAF" w14:textId="77777777" w:rsidR="00725478" w:rsidRDefault="00725478" w:rsidP="00BB27F7">
      <w:pPr>
        <w:jc w:val="center"/>
        <w:rPr>
          <w:rFonts w:ascii="Arial" w:hAnsi="Arial" w:cs="Arial"/>
          <w:sz w:val="18"/>
          <w:szCs w:val="18"/>
        </w:rPr>
      </w:pPr>
    </w:p>
    <w:p w14:paraId="40DDDF7F" w14:textId="77777777" w:rsidR="00725478" w:rsidRDefault="00725478" w:rsidP="00BB27F7">
      <w:pPr>
        <w:jc w:val="center"/>
        <w:rPr>
          <w:rFonts w:ascii="Arial" w:hAnsi="Arial" w:cs="Arial"/>
          <w:sz w:val="18"/>
          <w:szCs w:val="18"/>
        </w:rPr>
      </w:pPr>
    </w:p>
    <w:p w14:paraId="7659E66A" w14:textId="77777777" w:rsidR="00BB27F7" w:rsidRDefault="00BB27F7" w:rsidP="00BB27F7">
      <w:pPr>
        <w:rPr>
          <w:rFonts w:ascii="Arial" w:hAnsi="Arial" w:cs="Arial"/>
          <w:sz w:val="18"/>
          <w:szCs w:val="18"/>
        </w:rPr>
      </w:pPr>
    </w:p>
    <w:p w14:paraId="71E95E5A" w14:textId="77777777" w:rsidR="00BB27F7" w:rsidRDefault="00BB27F7" w:rsidP="00BB27F7">
      <w:pPr>
        <w:rPr>
          <w:rFonts w:ascii="Arial" w:hAnsi="Arial" w:cs="Arial"/>
          <w:sz w:val="18"/>
          <w:szCs w:val="18"/>
        </w:rPr>
      </w:pPr>
    </w:p>
    <w:p w14:paraId="20D587A0" w14:textId="77777777" w:rsidR="00BB27F7" w:rsidRDefault="00BB27F7" w:rsidP="00BB27F7">
      <w:pPr>
        <w:rPr>
          <w:rFonts w:ascii="Arial" w:hAnsi="Arial" w:cs="Arial"/>
          <w:sz w:val="18"/>
          <w:szCs w:val="18"/>
        </w:rPr>
      </w:pPr>
    </w:p>
    <w:p w14:paraId="3AC0D260" w14:textId="77777777" w:rsidR="00BB27F7" w:rsidRDefault="00BB27F7" w:rsidP="00BB27F7">
      <w:pPr>
        <w:rPr>
          <w:rFonts w:ascii="Arial" w:hAnsi="Arial" w:cs="Arial"/>
          <w:sz w:val="18"/>
          <w:szCs w:val="18"/>
        </w:rPr>
      </w:pPr>
    </w:p>
    <w:p w14:paraId="2A57A7F1" w14:textId="255F618D" w:rsidR="00754E6B" w:rsidRDefault="00754E6B" w:rsidP="00126CA7">
      <w:pPr>
        <w:jc w:val="center"/>
        <w:rPr>
          <w:rFonts w:ascii="Arial" w:hAnsi="Arial" w:cs="Arial"/>
          <w:sz w:val="18"/>
          <w:szCs w:val="18"/>
        </w:rPr>
      </w:pPr>
    </w:p>
    <w:p w14:paraId="7FD28FBB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2A080D9B" w14:textId="77777777" w:rsidR="00C96B98" w:rsidRDefault="00C96B98" w:rsidP="00786086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1D8589C" w14:textId="77777777" w:rsidR="00C96B98" w:rsidRDefault="00C96B98" w:rsidP="00786086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890CFD6" w14:textId="11FEAA4F" w:rsidR="00754E6B" w:rsidRDefault="00754E6B" w:rsidP="00786086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ANCANGAN PENGAJARAN TAHUNAN</w:t>
      </w:r>
    </w:p>
    <w:p w14:paraId="48314099" w14:textId="3EB0A9D1" w:rsidR="00754E6B" w:rsidRDefault="001F0916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MATEMATIK</w:t>
      </w:r>
      <w:r w:rsidR="000F413F">
        <w:rPr>
          <w:b/>
          <w:bCs/>
          <w:sz w:val="48"/>
          <w:szCs w:val="48"/>
          <w:lang w:val="en-US"/>
        </w:rPr>
        <w:t xml:space="preserve">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0DD274B4" w14:textId="4EC4B3D4" w:rsidR="00754E6B" w:rsidRDefault="00D73D6E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725478">
        <w:rPr>
          <w:b/>
          <w:bCs/>
          <w:sz w:val="48"/>
          <w:szCs w:val="48"/>
          <w:lang w:val="en-US"/>
        </w:rPr>
        <w:t>6</w:t>
      </w:r>
    </w:p>
    <w:p w14:paraId="21213F0F" w14:textId="77777777" w:rsidR="00C96B98" w:rsidRDefault="00C96B98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8FC41B1" w14:textId="77777777" w:rsidR="00C96B98" w:rsidRDefault="00C96B98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46ACA248" w14:textId="77777777" w:rsidR="00C96B98" w:rsidRDefault="00C96B98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423AA72A" w14:textId="77777777" w:rsidR="00C96B98" w:rsidRDefault="00C96B98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2FACF750" w14:textId="77777777" w:rsidR="00C96B98" w:rsidRPr="00C831BC" w:rsidRDefault="00C96B98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DAB553F" w14:textId="30F23D09" w:rsidR="002E1096" w:rsidRDefault="002E1096"/>
    <w:tbl>
      <w:tblPr>
        <w:tblStyle w:val="GridTable5Dark-Accent6"/>
        <w:tblW w:w="14170" w:type="dxa"/>
        <w:tblLook w:val="04A0" w:firstRow="1" w:lastRow="0" w:firstColumn="1" w:lastColumn="0" w:noHBand="0" w:noVBand="1"/>
      </w:tblPr>
      <w:tblGrid>
        <w:gridCol w:w="2252"/>
        <w:gridCol w:w="2846"/>
        <w:gridCol w:w="5812"/>
        <w:gridCol w:w="3260"/>
      </w:tblGrid>
      <w:tr w:rsidR="00D638FF" w:rsidRPr="00D638FF" w14:paraId="63BE6F32" w14:textId="77777777" w:rsidTr="00952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AF2009" w14:textId="77777777" w:rsidR="00220161" w:rsidRDefault="00220161">
            <w:pPr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  <w:p w14:paraId="14B8115F" w14:textId="62A79FED" w:rsidR="007A6C06" w:rsidRPr="00D638FF" w:rsidRDefault="007A6C06">
            <w:pPr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812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260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725478" w:rsidRPr="00D638FF" w14:paraId="67DA8EF0" w14:textId="77777777" w:rsidTr="0095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F64C83" w14:textId="77777777" w:rsidR="00725478" w:rsidRPr="00BB42FB" w:rsidRDefault="00725478" w:rsidP="0072547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3BE1F8A2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0C3DC9" w14:textId="77777777" w:rsidR="00725478" w:rsidRPr="00D638FF" w:rsidRDefault="00725478" w:rsidP="00725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AB272D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500ADD69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DCECD8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77034A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472638E6" w14:textId="77777777" w:rsidR="00725478" w:rsidRPr="007561C8" w:rsidRDefault="00725478" w:rsidP="00725478">
            <w:pPr>
              <w:jc w:val="center"/>
              <w:rPr>
                <w:lang w:val="en-US"/>
              </w:rPr>
            </w:pPr>
          </w:p>
        </w:tc>
        <w:tc>
          <w:tcPr>
            <w:tcW w:w="2846" w:type="dxa"/>
          </w:tcPr>
          <w:p w14:paraId="2061ADF7" w14:textId="77777777" w:rsidR="00725478" w:rsidRDefault="00725478" w:rsidP="0072547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14:paraId="5E5BB179" w14:textId="77777777" w:rsidR="00725478" w:rsidRPr="00226704" w:rsidRDefault="00725478" w:rsidP="007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7EB45980" w14:textId="77777777" w:rsidR="00725478" w:rsidRPr="00D638FF" w:rsidRDefault="00725478" w:rsidP="007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5478" w:rsidRPr="00D638FF" w14:paraId="4F4087D1" w14:textId="77777777" w:rsidTr="0095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8C6C2F" w14:textId="77777777" w:rsidR="00725478" w:rsidRPr="00BB42FB" w:rsidRDefault="00725478" w:rsidP="0072547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351F2183" w14:textId="77777777" w:rsidR="00725478" w:rsidRPr="00D638FF" w:rsidRDefault="00725478" w:rsidP="00725478">
            <w:pPr>
              <w:jc w:val="center"/>
              <w:rPr>
                <w:color w:val="000000" w:themeColor="text1"/>
              </w:rPr>
            </w:pPr>
          </w:p>
          <w:p w14:paraId="065581A6" w14:textId="77777777" w:rsidR="00725478" w:rsidRPr="00D638FF" w:rsidRDefault="00725478" w:rsidP="00725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5B75BA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64C031CA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430EB0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75CE3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71C63281" w:rsidR="00725478" w:rsidRPr="00D638FF" w:rsidRDefault="00725478" w:rsidP="00725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00C0CF7" w14:textId="77777777" w:rsidR="00725478" w:rsidRDefault="00725478" w:rsidP="0072547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 Ubahan Langsung </w:t>
            </w:r>
          </w:p>
          <w:p w14:paraId="6CF487A6" w14:textId="77777777" w:rsidR="00725478" w:rsidRPr="00D638FF" w:rsidRDefault="00725478" w:rsidP="007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69425FDA" w14:textId="77777777" w:rsidR="00725478" w:rsidRPr="00226704" w:rsidRDefault="00725478" w:rsidP="007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6704">
              <w:rPr>
                <w:b/>
                <w:bCs/>
                <w:color w:val="000000" w:themeColor="text1"/>
              </w:rPr>
              <w:t>.1.1 Menerangkan maksud ubahan langsung.</w:t>
            </w:r>
          </w:p>
          <w:p w14:paraId="7C04D5A0" w14:textId="32640D81" w:rsidR="00725478" w:rsidRPr="00D638FF" w:rsidRDefault="00725478" w:rsidP="007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6704">
              <w:rPr>
                <w:b/>
                <w:bCs/>
                <w:color w:val="000000" w:themeColor="text1"/>
              </w:rPr>
              <w:t>1.1.2 Menentukan hubungan antara dua pemboleh ubah bagi suatu ubahan langsung.</w:t>
            </w:r>
          </w:p>
        </w:tc>
        <w:tc>
          <w:tcPr>
            <w:tcW w:w="3260" w:type="dxa"/>
          </w:tcPr>
          <w:p w14:paraId="608451BC" w14:textId="77777777" w:rsidR="00725478" w:rsidRPr="00D638FF" w:rsidRDefault="00725478" w:rsidP="007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5478" w:rsidRPr="00D638FF" w14:paraId="31E4CC7A" w14:textId="77777777" w:rsidTr="0095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237E10" w14:textId="77777777" w:rsidR="00725478" w:rsidRPr="00BB42FB" w:rsidRDefault="00725478" w:rsidP="0072547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24A7F5D8" w14:textId="77777777" w:rsidR="00725478" w:rsidRPr="00D638FF" w:rsidRDefault="00725478" w:rsidP="00725478">
            <w:pPr>
              <w:jc w:val="center"/>
              <w:rPr>
                <w:color w:val="000000" w:themeColor="text1"/>
              </w:rPr>
            </w:pPr>
          </w:p>
          <w:p w14:paraId="5A8F24A0" w14:textId="77777777" w:rsidR="00725478" w:rsidRPr="00D638FF" w:rsidRDefault="00725478" w:rsidP="00725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7D0111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169EB515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959A2E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48AF5A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10D36056" w:rsidR="00725478" w:rsidRPr="00D638FF" w:rsidRDefault="00725478" w:rsidP="00725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E76F42E" w14:textId="77777777" w:rsidR="00725478" w:rsidRPr="00D638FF" w:rsidRDefault="00725478" w:rsidP="007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2179623C" w14:textId="77777777" w:rsidR="00725478" w:rsidRPr="00226704" w:rsidRDefault="00725478" w:rsidP="007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6704">
              <w:rPr>
                <w:b/>
                <w:bCs/>
                <w:color w:val="000000" w:themeColor="text1"/>
              </w:rPr>
              <w:t>1.1.3 Menentukan hubungan antara tiga atau lebih pemboleh ubah bagi suatu ubahan tercantum.</w:t>
            </w:r>
          </w:p>
          <w:p w14:paraId="54824B52" w14:textId="48BA49A0" w:rsidR="00725478" w:rsidRPr="00D638FF" w:rsidRDefault="00725478" w:rsidP="007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6704">
              <w:rPr>
                <w:b/>
                <w:bCs/>
                <w:color w:val="000000" w:themeColor="text1"/>
              </w:rPr>
              <w:t>1.1.4 Menyelesaikan masalah yang melibatkan ubahan langsung.</w:t>
            </w:r>
          </w:p>
        </w:tc>
        <w:tc>
          <w:tcPr>
            <w:tcW w:w="3260" w:type="dxa"/>
          </w:tcPr>
          <w:p w14:paraId="259074FD" w14:textId="77777777" w:rsidR="00725478" w:rsidRPr="00D638FF" w:rsidRDefault="00725478" w:rsidP="007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5478" w:rsidRPr="00D638FF" w14:paraId="7B905FE2" w14:textId="77777777" w:rsidTr="0095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A0BA654" w14:textId="77777777" w:rsidR="00725478" w:rsidRPr="00BB42FB" w:rsidRDefault="00725478" w:rsidP="0072547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5BF8D31C" w14:textId="77777777" w:rsidR="00725478" w:rsidRPr="00D638FF" w:rsidRDefault="00725478" w:rsidP="00725478">
            <w:pPr>
              <w:jc w:val="center"/>
              <w:rPr>
                <w:color w:val="000000" w:themeColor="text1"/>
              </w:rPr>
            </w:pPr>
          </w:p>
          <w:p w14:paraId="73C7B6E8" w14:textId="77777777" w:rsidR="00725478" w:rsidRPr="00D638FF" w:rsidRDefault="00725478" w:rsidP="00725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C0C509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3153D3B2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ED1CF1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7C3C1D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567BE4F6" w:rsidR="00725478" w:rsidRPr="00D638FF" w:rsidRDefault="00725478" w:rsidP="00725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DC8B26C" w14:textId="06F68E26" w:rsidR="00725478" w:rsidRPr="00D638FF" w:rsidRDefault="00725478" w:rsidP="007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6704">
              <w:rPr>
                <w:b/>
                <w:bCs/>
                <w:color w:val="000000" w:themeColor="text1"/>
              </w:rPr>
              <w:t>1.2 Ubahan Songsan</w:t>
            </w:r>
          </w:p>
        </w:tc>
        <w:tc>
          <w:tcPr>
            <w:tcW w:w="5812" w:type="dxa"/>
          </w:tcPr>
          <w:p w14:paraId="07B00C31" w14:textId="77777777" w:rsidR="00725478" w:rsidRPr="00226704" w:rsidRDefault="00725478" w:rsidP="007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6704">
              <w:rPr>
                <w:b/>
                <w:bCs/>
                <w:color w:val="000000" w:themeColor="text1"/>
              </w:rPr>
              <w:t>1.2.1 Menerangkan maksud ubahan songsang.</w:t>
            </w:r>
          </w:p>
          <w:p w14:paraId="07D07884" w14:textId="77777777" w:rsidR="00725478" w:rsidRPr="00226704" w:rsidRDefault="00725478" w:rsidP="007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6704">
              <w:rPr>
                <w:b/>
                <w:bCs/>
                <w:color w:val="000000" w:themeColor="text1"/>
              </w:rPr>
              <w:t>1.2.2 Menentukan hubungan antara dua pemboleh ubah bagi suatu ubahan songsang.</w:t>
            </w:r>
          </w:p>
          <w:p w14:paraId="7771B88A" w14:textId="63AC02B8" w:rsidR="00725478" w:rsidRPr="00D638FF" w:rsidRDefault="00725478" w:rsidP="007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6704">
              <w:rPr>
                <w:b/>
                <w:bCs/>
                <w:color w:val="000000" w:themeColor="text1"/>
              </w:rPr>
              <w:t>1.2.3 Menyelesaikan masalah yang melibatkan ubahan songsang.</w:t>
            </w:r>
          </w:p>
        </w:tc>
        <w:tc>
          <w:tcPr>
            <w:tcW w:w="3260" w:type="dxa"/>
          </w:tcPr>
          <w:p w14:paraId="60C18822" w14:textId="77777777" w:rsidR="00725478" w:rsidRPr="00D638FF" w:rsidRDefault="00725478" w:rsidP="007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5478" w:rsidRPr="00D638FF" w14:paraId="75C4578D" w14:textId="77777777" w:rsidTr="0095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D08A2E" w14:textId="77777777" w:rsidR="00725478" w:rsidRPr="00BB42FB" w:rsidRDefault="00725478" w:rsidP="0072547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3451D95C" w14:textId="77777777" w:rsidR="00725478" w:rsidRPr="00D638FF" w:rsidRDefault="00725478" w:rsidP="00725478">
            <w:pPr>
              <w:jc w:val="center"/>
              <w:rPr>
                <w:color w:val="000000" w:themeColor="text1"/>
              </w:rPr>
            </w:pPr>
          </w:p>
          <w:p w14:paraId="430C5F4F" w14:textId="77777777" w:rsidR="00725478" w:rsidRPr="00D638FF" w:rsidRDefault="00725478" w:rsidP="00725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B13F14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46CDB2E3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549963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8D4C86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5F1B1A65" w:rsidR="00725478" w:rsidRPr="00D638FF" w:rsidRDefault="00725478" w:rsidP="00725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937FA2F" w14:textId="5AFC0E36" w:rsidR="00725478" w:rsidRPr="00D638FF" w:rsidRDefault="00725478" w:rsidP="007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6704">
              <w:rPr>
                <w:b/>
                <w:bCs/>
                <w:color w:val="000000" w:themeColor="text1"/>
              </w:rPr>
              <w:t>1.3 Ubahan Bergabung</w:t>
            </w:r>
          </w:p>
        </w:tc>
        <w:tc>
          <w:tcPr>
            <w:tcW w:w="5812" w:type="dxa"/>
          </w:tcPr>
          <w:p w14:paraId="37B27FA0" w14:textId="77777777" w:rsidR="00725478" w:rsidRPr="00226704" w:rsidRDefault="00725478" w:rsidP="007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6704">
              <w:rPr>
                <w:b/>
                <w:bCs/>
                <w:color w:val="000000" w:themeColor="text1"/>
              </w:rPr>
              <w:t>1.3.1 Menentukan hubungan antara tiga atau lebih pemboleh ubah bagi suatu ubahan bergabung.</w:t>
            </w:r>
          </w:p>
          <w:p w14:paraId="2385D5C9" w14:textId="55D6FF6E" w:rsidR="00725478" w:rsidRPr="00D638FF" w:rsidRDefault="00725478" w:rsidP="007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6704">
              <w:rPr>
                <w:b/>
                <w:bCs/>
                <w:color w:val="000000" w:themeColor="text1"/>
              </w:rPr>
              <w:t>1.3.2 Menyelesaikan masalah yang melibatkan ubahan bergabung.</w:t>
            </w:r>
          </w:p>
        </w:tc>
        <w:tc>
          <w:tcPr>
            <w:tcW w:w="3260" w:type="dxa"/>
          </w:tcPr>
          <w:p w14:paraId="60674B65" w14:textId="405FCD30" w:rsidR="00725478" w:rsidRPr="00D638FF" w:rsidRDefault="00725478" w:rsidP="007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5478" w:rsidRPr="00D638FF" w14:paraId="2B1D8930" w14:textId="77777777" w:rsidTr="0095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ED3D438" w14:textId="77777777" w:rsidR="00725478" w:rsidRPr="00BB42FB" w:rsidRDefault="00725478" w:rsidP="0072547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4F81604E" w14:textId="77777777" w:rsidR="00725478" w:rsidRDefault="00725478" w:rsidP="00725478">
            <w:pPr>
              <w:rPr>
                <w:b w:val="0"/>
                <w:bCs w:val="0"/>
                <w:color w:val="000000" w:themeColor="text1"/>
              </w:rPr>
            </w:pPr>
          </w:p>
          <w:p w14:paraId="315862D5" w14:textId="77777777" w:rsidR="00725478" w:rsidRPr="00D638FF" w:rsidRDefault="00725478" w:rsidP="00725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D45EB2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4199EC" w14:textId="77777777" w:rsidR="00725478" w:rsidRDefault="00725478" w:rsidP="00725478">
            <w:pPr>
              <w:jc w:val="center"/>
              <w:rPr>
                <w:color w:val="000000" w:themeColor="text1"/>
              </w:rPr>
            </w:pPr>
          </w:p>
          <w:p w14:paraId="3BBAC29C" w14:textId="77777777" w:rsidR="00725478" w:rsidRPr="003F4433" w:rsidRDefault="00725478" w:rsidP="00725478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06C8A647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8B1BBF" w14:textId="77777777" w:rsidR="00725478" w:rsidRPr="00BB42FB" w:rsidRDefault="00725478" w:rsidP="0072547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46" w:type="dxa"/>
          </w:tcPr>
          <w:p w14:paraId="7FB47B79" w14:textId="5A9FAFD5" w:rsidR="00725478" w:rsidRPr="00226704" w:rsidRDefault="00725478" w:rsidP="007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5812" w:type="dxa"/>
          </w:tcPr>
          <w:p w14:paraId="49F1D25C" w14:textId="77777777" w:rsidR="00725478" w:rsidRPr="00226704" w:rsidRDefault="00725478" w:rsidP="007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5D1FE192" w14:textId="77777777" w:rsidR="00725478" w:rsidRPr="00D638FF" w:rsidRDefault="00725478" w:rsidP="007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5478" w:rsidRPr="00D638FF" w14:paraId="4394B0EB" w14:textId="77777777" w:rsidTr="0095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B5DC99" w14:textId="77777777" w:rsidR="00725478" w:rsidRPr="00BB42FB" w:rsidRDefault="00725478" w:rsidP="0072547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57DC979F" w14:textId="77777777" w:rsidR="00725478" w:rsidRPr="00D638FF" w:rsidRDefault="00725478" w:rsidP="00725478">
            <w:pPr>
              <w:jc w:val="center"/>
              <w:rPr>
                <w:color w:val="000000" w:themeColor="text1"/>
              </w:rPr>
            </w:pPr>
          </w:p>
          <w:p w14:paraId="44B197E3" w14:textId="77777777" w:rsidR="00725478" w:rsidRPr="00D638FF" w:rsidRDefault="00725478" w:rsidP="00725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1CB33B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14E17C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1B200C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A94992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23B68916" w:rsidR="00725478" w:rsidRPr="00D638FF" w:rsidRDefault="00725478" w:rsidP="00725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A3165C3" w14:textId="1C58740B" w:rsidR="00725478" w:rsidRPr="00D638FF" w:rsidRDefault="00725478" w:rsidP="007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2.1 Matriks</w:t>
            </w:r>
          </w:p>
        </w:tc>
        <w:tc>
          <w:tcPr>
            <w:tcW w:w="5812" w:type="dxa"/>
          </w:tcPr>
          <w:p w14:paraId="1F7FBFB4" w14:textId="77777777" w:rsidR="00725478" w:rsidRPr="00952190" w:rsidRDefault="00725478" w:rsidP="007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2.1.1 Mewakilkan maklumat situasi sebenar dalam bentuk matriks.</w:t>
            </w:r>
          </w:p>
          <w:p w14:paraId="3419D118" w14:textId="02EA0FCC" w:rsidR="00725478" w:rsidRPr="00D638FF" w:rsidRDefault="00725478" w:rsidP="007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2.1.2 Menentukan peringkat matriks dan seterusnya mengenal pasti unsur tertentu dalam suatu matriks.</w:t>
            </w:r>
          </w:p>
        </w:tc>
        <w:tc>
          <w:tcPr>
            <w:tcW w:w="3260" w:type="dxa"/>
          </w:tcPr>
          <w:p w14:paraId="5D7744BB" w14:textId="77777777" w:rsidR="00725478" w:rsidRPr="00D638FF" w:rsidRDefault="00725478" w:rsidP="007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5478" w:rsidRPr="00D638FF" w14:paraId="55FFEA74" w14:textId="77777777" w:rsidTr="0095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FDEEFF" w14:textId="77777777" w:rsidR="00725478" w:rsidRPr="00BB42FB" w:rsidRDefault="00725478" w:rsidP="0072547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13C68BB9" w14:textId="77777777" w:rsidR="00725478" w:rsidRPr="00D638FF" w:rsidRDefault="00725478" w:rsidP="00725478">
            <w:pPr>
              <w:jc w:val="center"/>
              <w:rPr>
                <w:color w:val="000000" w:themeColor="text1"/>
              </w:rPr>
            </w:pPr>
          </w:p>
          <w:p w14:paraId="42EAFEF1" w14:textId="77777777" w:rsidR="00725478" w:rsidRPr="00D638FF" w:rsidRDefault="00725478" w:rsidP="00725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432902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891A2D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BE1220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CA5767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68783E61" w:rsidR="00725478" w:rsidRPr="00D638FF" w:rsidRDefault="00725478" w:rsidP="00725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3C0C241" w14:textId="77777777" w:rsidR="00725478" w:rsidRPr="00D638FF" w:rsidRDefault="00725478" w:rsidP="007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74E9336E" w14:textId="1B0ABEA5" w:rsidR="00725478" w:rsidRPr="00D638FF" w:rsidRDefault="00725478" w:rsidP="007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2.1.3 Menentukan sama ada dua matriks adalah sama.</w:t>
            </w:r>
          </w:p>
        </w:tc>
        <w:tc>
          <w:tcPr>
            <w:tcW w:w="3260" w:type="dxa"/>
          </w:tcPr>
          <w:p w14:paraId="3166F634" w14:textId="77777777" w:rsidR="00725478" w:rsidRPr="00D638FF" w:rsidRDefault="00725478" w:rsidP="007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5478" w:rsidRPr="00D638FF" w14:paraId="320D2271" w14:textId="77777777" w:rsidTr="0095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022409" w14:textId="77777777" w:rsidR="00725478" w:rsidRPr="00BB42FB" w:rsidRDefault="00725478" w:rsidP="0072547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0F2D1D01" w14:textId="77777777" w:rsidR="00725478" w:rsidRPr="00D638FF" w:rsidRDefault="00725478" w:rsidP="00725478">
            <w:pPr>
              <w:jc w:val="center"/>
              <w:rPr>
                <w:color w:val="000000" w:themeColor="text1"/>
              </w:rPr>
            </w:pPr>
          </w:p>
          <w:p w14:paraId="50BE5786" w14:textId="77777777" w:rsidR="00725478" w:rsidRPr="00D638FF" w:rsidRDefault="00725478" w:rsidP="00725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30974F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30296D32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4ED32F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087882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2487D4F9" w:rsidR="00725478" w:rsidRPr="00D638FF" w:rsidRDefault="00725478" w:rsidP="00725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D41BC1F" w14:textId="201490D0" w:rsidR="00725478" w:rsidRPr="00D638FF" w:rsidRDefault="00725478" w:rsidP="007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lastRenderedPageBreak/>
              <w:t>2.2 Operasi Asas Matriks</w:t>
            </w:r>
          </w:p>
        </w:tc>
        <w:tc>
          <w:tcPr>
            <w:tcW w:w="5812" w:type="dxa"/>
          </w:tcPr>
          <w:p w14:paraId="071F87D1" w14:textId="77777777" w:rsidR="00725478" w:rsidRDefault="00725478" w:rsidP="007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2.2.1 Menambah dan menolak matriks.</w:t>
            </w:r>
          </w:p>
          <w:p w14:paraId="364C473C" w14:textId="77777777" w:rsidR="00725478" w:rsidRDefault="00725478" w:rsidP="007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2.2.2 Mendarab matriks dengan suatu nombor.</w:t>
            </w:r>
          </w:p>
          <w:p w14:paraId="5DDADF8E" w14:textId="0FFC4707" w:rsidR="00725478" w:rsidRPr="00D638FF" w:rsidRDefault="00725478" w:rsidP="007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.2.3 Mendarab dua matriks.</w:t>
            </w:r>
          </w:p>
        </w:tc>
        <w:tc>
          <w:tcPr>
            <w:tcW w:w="3260" w:type="dxa"/>
          </w:tcPr>
          <w:p w14:paraId="30BF32D0" w14:textId="77777777" w:rsidR="00725478" w:rsidRPr="00D638FF" w:rsidRDefault="00725478" w:rsidP="007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5478" w:rsidRPr="00D638FF" w14:paraId="5447448C" w14:textId="77777777" w:rsidTr="0095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2F07EB" w14:textId="77777777" w:rsidR="00725478" w:rsidRPr="00BB42FB" w:rsidRDefault="00725478" w:rsidP="0072547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4E4FA2CE" w14:textId="77777777" w:rsidR="00725478" w:rsidRPr="00D638FF" w:rsidRDefault="00725478" w:rsidP="00725478">
            <w:pPr>
              <w:jc w:val="center"/>
              <w:rPr>
                <w:color w:val="000000" w:themeColor="text1"/>
              </w:rPr>
            </w:pPr>
          </w:p>
          <w:p w14:paraId="602589E8" w14:textId="77777777" w:rsidR="00725478" w:rsidRPr="00D638FF" w:rsidRDefault="00725478" w:rsidP="00725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2877A7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830A7F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369942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A23AD7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7F03E32C" w:rsidR="00725478" w:rsidRPr="00D638FF" w:rsidRDefault="00725478" w:rsidP="00725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397140A9" w14:textId="77777777" w:rsidR="00725478" w:rsidRPr="00D638FF" w:rsidRDefault="00725478" w:rsidP="007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4BAB4089" w14:textId="77777777" w:rsidR="00725478" w:rsidRPr="00952190" w:rsidRDefault="00725478" w:rsidP="007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2.2.4 Menerangkan ciri-ciri matriks identiti.</w:t>
            </w:r>
          </w:p>
          <w:p w14:paraId="03D7B29F" w14:textId="77777777" w:rsidR="00725478" w:rsidRPr="00952190" w:rsidRDefault="00725478" w:rsidP="007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2.2.5 Menerangkan maksud matriks songsang dan seterusnya menentukan matriks songsang bagi suatu matriks 2 × 2.</w:t>
            </w:r>
          </w:p>
          <w:p w14:paraId="04EC31FE" w14:textId="77777777" w:rsidR="00725478" w:rsidRPr="00952190" w:rsidRDefault="00725478" w:rsidP="007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2.2.6 Menggunakan kaedah matriks untuk menyelesaikan persamaan linear serentak.</w:t>
            </w:r>
          </w:p>
          <w:p w14:paraId="48CA6D88" w14:textId="74468189" w:rsidR="00725478" w:rsidRPr="00D638FF" w:rsidRDefault="00725478" w:rsidP="007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2.2.7 Menyelesaikan masalah yang melibatkan matriks.</w:t>
            </w:r>
          </w:p>
        </w:tc>
        <w:tc>
          <w:tcPr>
            <w:tcW w:w="3260" w:type="dxa"/>
          </w:tcPr>
          <w:p w14:paraId="18D8E7F4" w14:textId="77777777" w:rsidR="00725478" w:rsidRPr="00D638FF" w:rsidRDefault="00725478" w:rsidP="007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5478" w:rsidRPr="00D638FF" w14:paraId="4F09D40D" w14:textId="77777777" w:rsidTr="0095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1A2655" w14:textId="77777777" w:rsidR="00725478" w:rsidRDefault="00725478" w:rsidP="00725478">
            <w:pPr>
              <w:rPr>
                <w:b w:val="0"/>
                <w:bCs w:val="0"/>
                <w:color w:val="000000" w:themeColor="text1"/>
              </w:rPr>
            </w:pPr>
          </w:p>
          <w:p w14:paraId="4B3D3045" w14:textId="77777777" w:rsidR="00725478" w:rsidRPr="003E1836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71930C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22EDE0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0CA541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2CAA9E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E954F3" w14:textId="77777777" w:rsidR="00725478" w:rsidRPr="00BB42FB" w:rsidRDefault="00725478" w:rsidP="0072547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46" w:type="dxa"/>
          </w:tcPr>
          <w:p w14:paraId="596CE7E2" w14:textId="509A60D7" w:rsidR="00725478" w:rsidRPr="00D638FF" w:rsidRDefault="00725478" w:rsidP="007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812" w:type="dxa"/>
          </w:tcPr>
          <w:p w14:paraId="4208C1D0" w14:textId="77777777" w:rsidR="00725478" w:rsidRPr="00952190" w:rsidRDefault="00725478" w:rsidP="007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650013F0" w14:textId="77777777" w:rsidR="00725478" w:rsidRPr="00D638FF" w:rsidRDefault="00725478" w:rsidP="007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5478" w:rsidRPr="00D638FF" w14:paraId="30851AC3" w14:textId="77777777" w:rsidTr="0095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978944" w14:textId="77777777" w:rsidR="00725478" w:rsidRPr="00BB42FB" w:rsidRDefault="00725478" w:rsidP="0072547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1D79BD56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615898" w14:textId="77777777" w:rsidR="00725478" w:rsidRPr="003E1836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909C94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D3C00C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7B3D84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F3AA6C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6A03DF39" w:rsidR="00725478" w:rsidRPr="00D638FF" w:rsidRDefault="00725478" w:rsidP="00725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F8DFE28" w14:textId="08A3E939" w:rsidR="00725478" w:rsidRPr="00D638FF" w:rsidRDefault="00725478" w:rsidP="007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lastRenderedPageBreak/>
              <w:t>3.1 Risikodanperlindungan insurans.</w:t>
            </w:r>
          </w:p>
        </w:tc>
        <w:tc>
          <w:tcPr>
            <w:tcW w:w="5812" w:type="dxa"/>
          </w:tcPr>
          <w:p w14:paraId="055C312E" w14:textId="48F38493" w:rsidR="00725478" w:rsidRPr="00D638FF" w:rsidRDefault="00725478" w:rsidP="007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.1.1 Menjelaskan maksud risiko dan kepentingan perlindungan insurans, dan seterusnya mengenal pasti jenis insurans hayat dan insurans am bagi melindungi pelbagai jenis risiko.</w:t>
            </w:r>
          </w:p>
        </w:tc>
        <w:tc>
          <w:tcPr>
            <w:tcW w:w="3260" w:type="dxa"/>
          </w:tcPr>
          <w:p w14:paraId="3CD773E0" w14:textId="77777777" w:rsidR="00725478" w:rsidRPr="00D638FF" w:rsidRDefault="00725478" w:rsidP="007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5478" w:rsidRPr="00D638FF" w14:paraId="2CE8E814" w14:textId="77777777" w:rsidTr="0095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98F47F" w14:textId="77777777" w:rsidR="00725478" w:rsidRPr="00BB42FB" w:rsidRDefault="00725478" w:rsidP="0072547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1AE871F9" w14:textId="77777777" w:rsidR="00725478" w:rsidRPr="00D638FF" w:rsidRDefault="00725478" w:rsidP="00725478">
            <w:pPr>
              <w:jc w:val="center"/>
              <w:rPr>
                <w:color w:val="000000" w:themeColor="text1"/>
              </w:rPr>
            </w:pPr>
          </w:p>
          <w:p w14:paraId="62691C05" w14:textId="77777777" w:rsidR="00725478" w:rsidRPr="00D638FF" w:rsidRDefault="00725478" w:rsidP="00725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64DF5A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9D98358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90A65A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4AAD4E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47DDD749" w:rsidR="00725478" w:rsidRPr="00D638FF" w:rsidRDefault="00725478" w:rsidP="00725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A6D1D47" w14:textId="77777777" w:rsidR="00725478" w:rsidRPr="00D638FF" w:rsidRDefault="00725478" w:rsidP="007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437AB8AE" w14:textId="77777777" w:rsidR="00725478" w:rsidRPr="00952190" w:rsidRDefault="00725478" w:rsidP="007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3.1.2 Mengkaji, mentafsir dan membuat pengiraan yang melibatkan kadar dan premium insurans.</w:t>
            </w:r>
          </w:p>
          <w:p w14:paraId="47091F35" w14:textId="560BCB31" w:rsidR="00725478" w:rsidRPr="00D638FF" w:rsidRDefault="00725478" w:rsidP="007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3.1.3 Menyelesaikan masalah yang melibatkan insurans termasuk deduktibel dan ko- insurans.</w:t>
            </w:r>
          </w:p>
        </w:tc>
        <w:tc>
          <w:tcPr>
            <w:tcW w:w="3260" w:type="dxa"/>
          </w:tcPr>
          <w:p w14:paraId="43FF1C2E" w14:textId="77777777" w:rsidR="00725478" w:rsidRPr="00D638FF" w:rsidRDefault="00725478" w:rsidP="007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5478" w:rsidRPr="00D638FF" w14:paraId="6689B3D5" w14:textId="77777777" w:rsidTr="0095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4E46A7" w14:textId="77777777" w:rsidR="00725478" w:rsidRPr="00BB42FB" w:rsidRDefault="00725478" w:rsidP="00725478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02F92201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9A2FB8" w14:textId="77777777" w:rsidR="00725478" w:rsidRPr="00D638FF" w:rsidRDefault="00725478" w:rsidP="00725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2577E4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7552B3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F27405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359B93C" w14:textId="77777777" w:rsidR="00725478" w:rsidRDefault="00725478" w:rsidP="0072547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1BE73E50" w:rsidR="00725478" w:rsidRPr="00D638FF" w:rsidRDefault="00725478" w:rsidP="00725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7EA8362" w14:textId="28D06FAA" w:rsidR="00725478" w:rsidRPr="00D638FF" w:rsidRDefault="00725478" w:rsidP="007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4.1 Percukaian</w:t>
            </w:r>
          </w:p>
        </w:tc>
        <w:tc>
          <w:tcPr>
            <w:tcW w:w="5812" w:type="dxa"/>
          </w:tcPr>
          <w:p w14:paraId="29CD115E" w14:textId="5D50DDEA" w:rsidR="00725478" w:rsidRDefault="00725478" w:rsidP="0072547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4.1.1Menghuraikan tujuan percukaian. </w:t>
            </w:r>
          </w:p>
          <w:p w14:paraId="3B200469" w14:textId="23EEC74A" w:rsidR="00725478" w:rsidRDefault="00725478" w:rsidP="0072547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4.1.2 Menghuraikan pelbagai cukai dan seterusnya kesan pengelakan cukai tersebut dari aspek perundangan dan kewangan. </w:t>
            </w:r>
          </w:p>
          <w:p w14:paraId="1ABF09AA" w14:textId="77777777" w:rsidR="00725478" w:rsidRPr="00D638FF" w:rsidRDefault="00725478" w:rsidP="007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2DE2880A" w14:textId="77777777" w:rsidR="00725478" w:rsidRPr="00D638FF" w:rsidRDefault="00725478" w:rsidP="007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67FA" w:rsidRPr="00D638FF" w14:paraId="51DAB119" w14:textId="77777777" w:rsidTr="0095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ACD81E" w14:textId="77777777" w:rsidR="004867FA" w:rsidRPr="002A03D6" w:rsidRDefault="004867FA" w:rsidP="004867FA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1AEBE771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1AAD4B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770EE2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82B883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ED4D37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B7DF5F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D28C95" w14:textId="77777777" w:rsidR="004867FA" w:rsidRPr="00BB42FB" w:rsidRDefault="004867FA" w:rsidP="004867FA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46" w:type="dxa"/>
          </w:tcPr>
          <w:p w14:paraId="63682192" w14:textId="77777777" w:rsidR="004867FA" w:rsidRPr="00952190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2CDCB82E" w14:textId="77777777" w:rsidR="004867FA" w:rsidRDefault="004867FA" w:rsidP="004867F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A9283E5" w14:textId="77777777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67FA" w:rsidRPr="00D638FF" w14:paraId="35835D0E" w14:textId="77777777" w:rsidTr="0095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00EF51" w14:textId="77777777" w:rsidR="004867FA" w:rsidRPr="00BB42FB" w:rsidRDefault="004867FA" w:rsidP="004867FA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45E9CBEB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40D9E0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F3489C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35412A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11E6D0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D08B76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34240F56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C0B81C7" w14:textId="77777777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164CE37D" w14:textId="77777777" w:rsidR="004867FA" w:rsidRDefault="004867FA" w:rsidP="004867F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 xml:space="preserve">4.1.3 </w:t>
            </w:r>
            <w:r>
              <w:rPr>
                <w:rFonts w:ascii="Arial" w:hAnsi="Arial" w:cs="Arial"/>
                <w:sz w:val="22"/>
                <w:szCs w:val="22"/>
              </w:rPr>
              <w:t xml:space="preserve">Mengkaji, mentafsir dan membuat pengiraan yang melibatkan pelbagai cukai. </w:t>
            </w:r>
          </w:p>
          <w:p w14:paraId="788B4CB4" w14:textId="1EC00296" w:rsidR="004867FA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07E860F" w14:textId="40A2168C" w:rsidR="004867FA" w:rsidRPr="00952190" w:rsidRDefault="004867FA" w:rsidP="004867F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 xml:space="preserve">4.1.4 </w:t>
            </w:r>
            <w:r>
              <w:rPr>
                <w:rFonts w:ascii="Arial" w:hAnsi="Arial" w:cs="Arial"/>
                <w:sz w:val="22"/>
                <w:szCs w:val="22"/>
              </w:rPr>
              <w:t xml:space="preserve">Menyelesaikan masalah yang melibatkan percukaian. </w:t>
            </w:r>
          </w:p>
        </w:tc>
        <w:tc>
          <w:tcPr>
            <w:tcW w:w="3260" w:type="dxa"/>
          </w:tcPr>
          <w:p w14:paraId="50E9D453" w14:textId="77777777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67FA" w:rsidRPr="00D638FF" w14:paraId="5387C542" w14:textId="77777777" w:rsidTr="0095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82F5CC" w14:textId="77777777" w:rsidR="004867FA" w:rsidRPr="00BB42FB" w:rsidRDefault="004867FA" w:rsidP="004867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301C7B56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  <w:p w14:paraId="4FB45F31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B4C98B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13A4C52C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2CDD23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2C4B60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2CDBCC2D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2544E519" w14:textId="3AD6041F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.1 Kekongruenan</w:t>
            </w:r>
          </w:p>
        </w:tc>
        <w:tc>
          <w:tcPr>
            <w:tcW w:w="5812" w:type="dxa"/>
          </w:tcPr>
          <w:p w14:paraId="5F15BAC9" w14:textId="6FB36FFF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5.1.1 Membezakan antara bentuk kongruen dan bukan kongruen berdasarkan sisi dan sudut</w:t>
            </w:r>
          </w:p>
        </w:tc>
        <w:tc>
          <w:tcPr>
            <w:tcW w:w="3260" w:type="dxa"/>
          </w:tcPr>
          <w:p w14:paraId="5FAB8E87" w14:textId="77777777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67FA" w:rsidRPr="00D638FF" w14:paraId="67AB1F5F" w14:textId="77777777" w:rsidTr="0095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547C8A" w14:textId="77777777" w:rsidR="004867FA" w:rsidRPr="00BB42FB" w:rsidRDefault="004867FA" w:rsidP="004867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3D3A8BBB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  <w:p w14:paraId="0A0F575C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971069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5D312A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33C165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8F0ED1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0CDCFB7E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DF22BD6" w14:textId="77777777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5E347AB6" w14:textId="77777777" w:rsidR="004867FA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5.1.2 Membuat dan menentusahkan konjektur terhadap kekongruenan segi tiga berdasarkan sisi dan sudut.</w:t>
            </w:r>
          </w:p>
          <w:p w14:paraId="6E886963" w14:textId="5D4306DB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5.1.3 Menyelesaikan masalah yang melibatkan kekongruena</w:t>
            </w:r>
          </w:p>
        </w:tc>
        <w:tc>
          <w:tcPr>
            <w:tcW w:w="3260" w:type="dxa"/>
          </w:tcPr>
          <w:p w14:paraId="023FE119" w14:textId="77777777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67FA" w:rsidRPr="00D638FF" w14:paraId="5DE40B31" w14:textId="77777777" w:rsidTr="0095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383A93" w14:textId="77777777" w:rsidR="004867FA" w:rsidRPr="00BB42FB" w:rsidRDefault="004867FA" w:rsidP="004867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02BDA4B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  <w:p w14:paraId="7D622E42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9590F7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E7184B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9BB071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CCA590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DEE015" w14:textId="77777777" w:rsidR="004867FA" w:rsidRPr="00BB42FB" w:rsidRDefault="004867FA" w:rsidP="004867FA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46" w:type="dxa"/>
          </w:tcPr>
          <w:p w14:paraId="0F476637" w14:textId="1AF76316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5812" w:type="dxa"/>
          </w:tcPr>
          <w:p w14:paraId="412904A0" w14:textId="77777777" w:rsidR="004867FA" w:rsidRPr="00952190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5DA35440" w14:textId="77777777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67FA" w:rsidRPr="00D638FF" w14:paraId="2DC4995B" w14:textId="77777777" w:rsidTr="0095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37541A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A23ABF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  <w:p w14:paraId="3AB467EF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041EA8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5718DCE9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DFB43A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DBD8B3" w14:textId="74121040" w:rsidR="004867FA" w:rsidRPr="00BB42FB" w:rsidRDefault="004867FA" w:rsidP="004867FA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846" w:type="dxa"/>
          </w:tcPr>
          <w:p w14:paraId="0C151523" w14:textId="5332B716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812" w:type="dxa"/>
          </w:tcPr>
          <w:p w14:paraId="1FD8857B" w14:textId="77777777" w:rsidR="004867FA" w:rsidRPr="00952190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50858823" w14:textId="77777777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67FA" w:rsidRPr="00D638FF" w14:paraId="0E31BADA" w14:textId="77777777" w:rsidTr="0095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0658C3" w14:textId="77777777" w:rsidR="004867FA" w:rsidRPr="00BB42FB" w:rsidRDefault="004867FA" w:rsidP="004867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3288383D" w14:textId="77777777" w:rsidR="004867FA" w:rsidRPr="00D638FF" w:rsidRDefault="004867FA" w:rsidP="004867FA">
            <w:pPr>
              <w:rPr>
                <w:color w:val="000000" w:themeColor="text1"/>
              </w:rPr>
            </w:pPr>
          </w:p>
          <w:p w14:paraId="2EE23854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97C2E3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1C462C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BCD94E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E95E93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3496556C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8A135C5" w14:textId="38FFEB45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5.2 Pembesaran</w:t>
            </w:r>
          </w:p>
        </w:tc>
        <w:tc>
          <w:tcPr>
            <w:tcW w:w="5812" w:type="dxa"/>
          </w:tcPr>
          <w:p w14:paraId="79F688D5" w14:textId="77777777" w:rsidR="004867FA" w:rsidRPr="00952190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5.2.1 Menjelaskan maksud keserupaan objek geometri.</w:t>
            </w:r>
          </w:p>
          <w:p w14:paraId="3B98ADE5" w14:textId="01EC43ED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5.2.2 Membuat perkaitan antara keserupaan dengan pembesaran dan seterusnya memerihalkan pembesaran menggunakan pelbagai perwakilan.</w:t>
            </w:r>
          </w:p>
        </w:tc>
        <w:tc>
          <w:tcPr>
            <w:tcW w:w="3260" w:type="dxa"/>
          </w:tcPr>
          <w:p w14:paraId="6B53F02C" w14:textId="77777777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67FA" w:rsidRPr="00D638FF" w14:paraId="009BDB78" w14:textId="77777777" w:rsidTr="0095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DE140D" w14:textId="77777777" w:rsidR="004867FA" w:rsidRPr="00BB42FB" w:rsidRDefault="004867FA" w:rsidP="004867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6FB4313A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  <w:p w14:paraId="6ED17DAC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CF1635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93F0A8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842B2E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796EDC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5D47C60E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A9369E5" w14:textId="77777777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403D96E7" w14:textId="77777777" w:rsidR="004867FA" w:rsidRPr="00952190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5.2.3 Menentukan imej dan objek bagi suatu pembesaran.</w:t>
            </w:r>
          </w:p>
          <w:p w14:paraId="15D2EBB8" w14:textId="77777777" w:rsidR="004867FA" w:rsidRPr="00952190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5.2.4 Membuat dan mengesahkan konjektur tentang hubungan antara luas imej dan luas objek bagi suatu pembesaran.</w:t>
            </w:r>
          </w:p>
          <w:p w14:paraId="64524A56" w14:textId="57A9B67A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5.2.5 Menyelesaikan masalah yang melibatkan pembesaran.</w:t>
            </w:r>
          </w:p>
        </w:tc>
        <w:tc>
          <w:tcPr>
            <w:tcW w:w="3260" w:type="dxa"/>
          </w:tcPr>
          <w:p w14:paraId="43FA9E68" w14:textId="364F93F0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67FA" w:rsidRPr="00D638FF" w14:paraId="4360DCD4" w14:textId="77777777" w:rsidTr="0095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9EBE06" w14:textId="77777777" w:rsidR="004867FA" w:rsidRPr="00BB42FB" w:rsidRDefault="004867FA" w:rsidP="004867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10ECA654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  <w:p w14:paraId="61B59631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4FC00D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877BEE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AA1EB1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686636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523B55F9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2FAED2F" w14:textId="3EBD06DC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5.3 Gabungan Transformasi</w:t>
            </w:r>
          </w:p>
        </w:tc>
        <w:tc>
          <w:tcPr>
            <w:tcW w:w="5812" w:type="dxa"/>
          </w:tcPr>
          <w:p w14:paraId="34DF3C29" w14:textId="77777777" w:rsidR="004867FA" w:rsidRPr="00952190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5.3.1 Menentukan imej dan objek bagi suatu gabungan transformasi.</w:t>
            </w:r>
          </w:p>
          <w:p w14:paraId="7ADB340A" w14:textId="77777777" w:rsidR="004867FA" w:rsidRPr="00952190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Nota:</w:t>
            </w:r>
          </w:p>
          <w:p w14:paraId="0264BB7C" w14:textId="77777777" w:rsidR="004867FA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Transformasi berikut perlu dilibatkan:</w:t>
            </w:r>
          </w:p>
          <w:p w14:paraId="1F6A1B23" w14:textId="6B1126CD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5.3.2 Membuat dan menentusahkan konjektur tentang sifat kalis tukar tertib terhadap gabungan transformasi</w:t>
            </w:r>
          </w:p>
        </w:tc>
        <w:tc>
          <w:tcPr>
            <w:tcW w:w="3260" w:type="dxa"/>
          </w:tcPr>
          <w:p w14:paraId="449FD951" w14:textId="77777777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67FA" w:rsidRPr="00D638FF" w14:paraId="514C34F3" w14:textId="77777777" w:rsidTr="0095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25ED7A" w14:textId="77777777" w:rsidR="004867FA" w:rsidRPr="00BB42FB" w:rsidRDefault="004867FA" w:rsidP="004867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17141C37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  <w:p w14:paraId="798B3AFA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627038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7807A8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CAA6DA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6FC58C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4A9A28F0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245422AE" w14:textId="77777777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099966CA" w14:textId="77777777" w:rsidR="004867FA" w:rsidRPr="00952190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5.3.3 Memerihalkan gabungan transformasi.</w:t>
            </w:r>
          </w:p>
          <w:p w14:paraId="4AC33810" w14:textId="5D09098E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5.3.4 Menyelesaikan masalah yang melibatkan gabungan transformasi.</w:t>
            </w:r>
          </w:p>
        </w:tc>
        <w:tc>
          <w:tcPr>
            <w:tcW w:w="3260" w:type="dxa"/>
          </w:tcPr>
          <w:p w14:paraId="3E4AA943" w14:textId="77777777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67FA" w:rsidRPr="00D638FF" w14:paraId="246955BF" w14:textId="77777777" w:rsidTr="0095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FA6939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7BA36F9E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FDFE47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10C9A0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13E52D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4BD878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1CD57C2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2DCF4983" w14:textId="118CA113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5.4 Teselasi</w:t>
            </w:r>
          </w:p>
        </w:tc>
        <w:tc>
          <w:tcPr>
            <w:tcW w:w="5812" w:type="dxa"/>
          </w:tcPr>
          <w:p w14:paraId="589224AA" w14:textId="77777777" w:rsidR="004867FA" w:rsidRPr="00952190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5.4.1 Menjelaskan maksud teselasi.</w:t>
            </w:r>
          </w:p>
          <w:p w14:paraId="044402D5" w14:textId="799562CC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5.4.2 Mereka bentuk teselasi yang melibatkan transformasi isometri.</w:t>
            </w:r>
          </w:p>
        </w:tc>
        <w:tc>
          <w:tcPr>
            <w:tcW w:w="3260" w:type="dxa"/>
          </w:tcPr>
          <w:p w14:paraId="402D497F" w14:textId="77777777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67FA" w:rsidRPr="00D638FF" w14:paraId="54E22FDC" w14:textId="77777777" w:rsidTr="0095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BC6DCE" w14:textId="77777777" w:rsidR="004867FA" w:rsidRPr="00BB42FB" w:rsidRDefault="004867FA" w:rsidP="004867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26CD3534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  <w:p w14:paraId="297EDCAA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E43842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4EEEEE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30E7B8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3664B7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1EC161B8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5C4173D" w14:textId="77777777" w:rsidR="004867FA" w:rsidRPr="00952190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 xml:space="preserve">6.1 Nilai sinus, kosinus dan tangen bagi sudut </w:t>
            </w:r>
            <w:r w:rsidRPr="00952190">
              <w:rPr>
                <w:b/>
                <w:bCs/>
                <w:color w:val="000000" w:themeColor="text1"/>
              </w:rPr>
              <w:t>,</w:t>
            </w:r>
          </w:p>
          <w:p w14:paraId="60DFD64F" w14:textId="1EBC443F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0</w:t>
            </w:r>
            <w:r w:rsidRPr="00952190">
              <w:rPr>
                <w:b/>
                <w:bCs/>
                <w:color w:val="000000" w:themeColor="text1"/>
              </w:rPr>
              <w:t xml:space="preserve"> ≤ </w:t>
            </w:r>
            <w:r w:rsidRPr="00952190">
              <w:rPr>
                <w:b/>
                <w:bCs/>
                <w:color w:val="000000" w:themeColor="text1"/>
              </w:rPr>
              <w:t> ≤ 360</w:t>
            </w:r>
            <w:r w:rsidRPr="00952190">
              <w:rPr>
                <w:b/>
                <w:bCs/>
                <w:color w:val="000000" w:themeColor="text1"/>
              </w:rPr>
              <w:t>.</w:t>
            </w:r>
          </w:p>
        </w:tc>
        <w:tc>
          <w:tcPr>
            <w:tcW w:w="5812" w:type="dxa"/>
          </w:tcPr>
          <w:p w14:paraId="069DB5F4" w14:textId="77777777" w:rsidR="004867FA" w:rsidRPr="00952190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6.1.1 Membuat dan menentusahkan konjektur tentang nilai sinus, kosinus dan tangen sudut dalam sukuan II, III dan IV dengan sudut rujukan sepadan.</w:t>
            </w:r>
          </w:p>
          <w:p w14:paraId="062D7FED" w14:textId="6B5A0111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6.1.2 Menentukan nilai sinus, kosinus dan tangen bagi sudut dalam sukuan II, III dan IV berdasarkan sudut rujukan sepadan.</w:t>
            </w:r>
          </w:p>
        </w:tc>
        <w:tc>
          <w:tcPr>
            <w:tcW w:w="3260" w:type="dxa"/>
          </w:tcPr>
          <w:p w14:paraId="1A9157CE" w14:textId="77777777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67FA" w:rsidRPr="00D638FF" w14:paraId="46014AA1" w14:textId="77777777" w:rsidTr="0095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3C273BB" w14:textId="77777777" w:rsidR="004867FA" w:rsidRPr="00BB42FB" w:rsidRDefault="004867FA" w:rsidP="004867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35DEB011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153B91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9AF6C7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FA069D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DC721A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122AB5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0A6D09C2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AE840F7" w14:textId="77777777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2F313443" w14:textId="77777777" w:rsidR="004867FA" w:rsidRPr="00952190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6.1.3 Menentukan sudut apabila nilai sinus, kosinus dan tangen sudut tersebut diberi.</w:t>
            </w:r>
          </w:p>
          <w:p w14:paraId="3B11450F" w14:textId="0DAEC3C3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6.1.4 Menyelesaikan masalah yang melibatkan sinus, kosinus dan tangen.</w:t>
            </w:r>
          </w:p>
        </w:tc>
        <w:tc>
          <w:tcPr>
            <w:tcW w:w="3260" w:type="dxa"/>
          </w:tcPr>
          <w:p w14:paraId="209317B5" w14:textId="77777777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67FA" w:rsidRPr="00D638FF" w14:paraId="20E6232B" w14:textId="77777777" w:rsidTr="0095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FD44BC" w14:textId="77777777" w:rsidR="004867FA" w:rsidRPr="00BB42FB" w:rsidRDefault="004867FA" w:rsidP="004867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6F42B82F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  <w:p w14:paraId="6DA0E5BF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9AC832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FF1116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3F5A8D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8199BB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094B194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3272CC3" w14:textId="02894D18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6.2 Graf fungsi sinus, kosinus dan tangen.</w:t>
            </w:r>
          </w:p>
        </w:tc>
        <w:tc>
          <w:tcPr>
            <w:tcW w:w="5812" w:type="dxa"/>
          </w:tcPr>
          <w:p w14:paraId="3668DD73" w14:textId="77777777" w:rsidR="004867FA" w:rsidRPr="00952190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6.2.1 Melukis graf fungsi trigonometri, ,</w:t>
            </w:r>
          </w:p>
          <w:p w14:paraId="7004571F" w14:textId="77777777" w:rsidR="004867FA" w:rsidRPr="00952190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dan bagi 0</w:t>
            </w:r>
            <w:r w:rsidRPr="00952190">
              <w:rPr>
                <w:b/>
                <w:bCs/>
                <w:color w:val="000000" w:themeColor="text1"/>
              </w:rPr>
              <w:t> ≤ x ≤ 360</w:t>
            </w:r>
            <w:r w:rsidRPr="00952190">
              <w:rPr>
                <w:b/>
                <w:bCs/>
                <w:color w:val="000000" w:themeColor="text1"/>
              </w:rPr>
              <w:t> dan</w:t>
            </w:r>
          </w:p>
          <w:p w14:paraId="60ECF799" w14:textId="718F3200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membandingbezakan ciri-ciri graf fungsi tersebut.</w:t>
            </w:r>
          </w:p>
        </w:tc>
        <w:tc>
          <w:tcPr>
            <w:tcW w:w="3260" w:type="dxa"/>
          </w:tcPr>
          <w:p w14:paraId="7DE3A2B6" w14:textId="77777777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67FA" w:rsidRPr="00D638FF" w14:paraId="16831C6C" w14:textId="77777777" w:rsidTr="0095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F371D9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256386A6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314899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BAFB8F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517F08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8326D4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6824E404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B356D3B" w14:textId="77777777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46DDBB2C" w14:textId="77777777" w:rsidR="004867FA" w:rsidRPr="00952190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6.2.2 Mengkaji dan membuat generalisasi tentang kesan perubahan pemalar a, b dan c bagi graf fungsi trigonometri:</w:t>
            </w:r>
          </w:p>
          <w:p w14:paraId="436268D7" w14:textId="77777777" w:rsidR="004867FA" w:rsidRPr="00952190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(i) y=asinbx+c (ii) y=akosbx+c (iii) y=atanbx+c</w:t>
            </w:r>
          </w:p>
          <w:p w14:paraId="315CE27D" w14:textId="77777777" w:rsidR="004867FA" w:rsidRPr="00952190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bagi a &gt; 0, b &gt; 0.</w:t>
            </w:r>
          </w:p>
          <w:p w14:paraId="4BAC7B20" w14:textId="53699BD8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6.2.3 Menyelesaikan masalah yang melibatkan graf fungsi sinus, kosinus dan tangen.</w:t>
            </w:r>
          </w:p>
        </w:tc>
        <w:tc>
          <w:tcPr>
            <w:tcW w:w="3260" w:type="dxa"/>
          </w:tcPr>
          <w:p w14:paraId="32FC5CDB" w14:textId="77777777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67FA" w:rsidRPr="00D638FF" w14:paraId="39FF092B" w14:textId="77777777" w:rsidTr="0095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6757374" w14:textId="77777777" w:rsidR="004867FA" w:rsidRPr="00BB42FB" w:rsidRDefault="004867FA" w:rsidP="004867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32DAD3DA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  <w:p w14:paraId="0FFE1A34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4005B9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2852F7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038F84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A5A73A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16BD256A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A8FF0A3" w14:textId="694904FE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7.1 Serakan</w:t>
            </w:r>
          </w:p>
        </w:tc>
        <w:tc>
          <w:tcPr>
            <w:tcW w:w="5812" w:type="dxa"/>
          </w:tcPr>
          <w:p w14:paraId="1F0F5E2E" w14:textId="42B8BEF3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.1.1 Membina histogram dan poligon kekerapan bagi suatu set data terkumpul.</w:t>
            </w:r>
          </w:p>
        </w:tc>
        <w:tc>
          <w:tcPr>
            <w:tcW w:w="3260" w:type="dxa"/>
          </w:tcPr>
          <w:p w14:paraId="2B9CD0B2" w14:textId="77777777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67FA" w:rsidRPr="00D638FF" w14:paraId="177FC88C" w14:textId="77777777" w:rsidTr="0095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0D219B" w14:textId="77777777" w:rsidR="004867FA" w:rsidRPr="00BB42FB" w:rsidRDefault="004867FA" w:rsidP="004867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5ECF005D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  <w:p w14:paraId="464DCD72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CF6A34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2A13EB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4B2611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003238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2A080F91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009C6F5B" w14:textId="77777777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2DFCCE24" w14:textId="77777777" w:rsidR="004867FA" w:rsidRPr="00952190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7.1.2 Membanding dan mentafsir serakan dua atau lebih set data terkumpul berdasarkan histogram dan poligon kekerapan dan seterusnya membuat kesimpulan.</w:t>
            </w:r>
          </w:p>
          <w:p w14:paraId="0C6898AE" w14:textId="567D0EB2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7.1.3 Membina ogif bagi suatu set data terkumpul dan seterusnya menentukan kuartil.</w:t>
            </w:r>
          </w:p>
        </w:tc>
        <w:tc>
          <w:tcPr>
            <w:tcW w:w="3260" w:type="dxa"/>
          </w:tcPr>
          <w:p w14:paraId="23B5FB8B" w14:textId="77777777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67FA" w:rsidRPr="00D638FF" w14:paraId="50E5CEE4" w14:textId="77777777" w:rsidTr="0095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93523B" w14:textId="77777777" w:rsidR="004867FA" w:rsidRPr="00BB42FB" w:rsidRDefault="004867FA" w:rsidP="004867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70C66AA3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  <w:p w14:paraId="06F5DAD1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D8311C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E0C6F5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3D58ED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897794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6C44B832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7780ABC" w14:textId="612BADDE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7.2 Sukatan Serakan</w:t>
            </w:r>
          </w:p>
        </w:tc>
        <w:tc>
          <w:tcPr>
            <w:tcW w:w="5812" w:type="dxa"/>
          </w:tcPr>
          <w:p w14:paraId="5340CE03" w14:textId="67ECD3BA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7.2.1 Menentukan julat, julat antara kuartil, varians dan sisihan piawai sebagai sukatan untuk menghuraikan serakan bagi data terkumpul.</w:t>
            </w:r>
          </w:p>
        </w:tc>
        <w:tc>
          <w:tcPr>
            <w:tcW w:w="3260" w:type="dxa"/>
          </w:tcPr>
          <w:p w14:paraId="782C271F" w14:textId="77777777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67FA" w:rsidRPr="00D638FF" w14:paraId="2E207BD1" w14:textId="77777777" w:rsidTr="0095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BD4FCC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AAEF39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  <w:p w14:paraId="07A81455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20C450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181D2F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247209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379491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FB05A0" w14:textId="77777777" w:rsidR="004867FA" w:rsidRPr="00BB42FB" w:rsidRDefault="004867FA" w:rsidP="004867FA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46" w:type="dxa"/>
          </w:tcPr>
          <w:p w14:paraId="1913A4BE" w14:textId="1BBB712A" w:rsidR="004867FA" w:rsidRPr="00952190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812" w:type="dxa"/>
          </w:tcPr>
          <w:p w14:paraId="21A3C9CB" w14:textId="77777777" w:rsidR="004867FA" w:rsidRPr="00952190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23813023" w14:textId="77777777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67FA" w:rsidRPr="00D638FF" w14:paraId="0BF588E1" w14:textId="77777777" w:rsidTr="0095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4B5B96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0C056C53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197608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D1EE7E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B72C98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368E5F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2F275F3B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5352558" w14:textId="77777777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126B8CA1" w14:textId="77777777" w:rsidR="004867FA" w:rsidRPr="00952190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7.2.2 Membina dan mentafsir plot kotak bagi suatu set data terkumpul.</w:t>
            </w:r>
          </w:p>
          <w:p w14:paraId="42FEC17F" w14:textId="77777777" w:rsidR="004867FA" w:rsidRPr="00952190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7.2.3 Membanding dan mentafsir dua atau lebih set data terkumpul, berdasarkan sukatan serakan yang sesuai dan seterusnya membuat kesimpulan.</w:t>
            </w:r>
          </w:p>
          <w:p w14:paraId="72E68572" w14:textId="42520A24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7.2.4 Menyelesaikan masalah yang melibatkan sukatan serakan bagi data terkumpul.</w:t>
            </w:r>
          </w:p>
        </w:tc>
        <w:tc>
          <w:tcPr>
            <w:tcW w:w="3260" w:type="dxa"/>
          </w:tcPr>
          <w:p w14:paraId="109A5683" w14:textId="77777777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67FA" w:rsidRPr="00D638FF" w14:paraId="17F017F9" w14:textId="77777777" w:rsidTr="0095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00B377" w14:textId="77777777" w:rsidR="004867FA" w:rsidRPr="00BB42FB" w:rsidRDefault="004867FA" w:rsidP="004867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41F1DE15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  <w:p w14:paraId="76E19D39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598C7E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6F901F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F8C0A5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032314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789FA923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007F5118" w14:textId="77777777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2F56C75B" w14:textId="24DC07B6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7.2.5 Mereka bentuk dan melaksanakan suatu projek mini yang melibatkan penyiasatan statistik berdasarkan sukatan kecenderungan memusat dan sukatan serakan serta mentafsir dan mengkomunikasikan dapatan kajian.</w:t>
            </w:r>
          </w:p>
        </w:tc>
        <w:tc>
          <w:tcPr>
            <w:tcW w:w="3260" w:type="dxa"/>
          </w:tcPr>
          <w:p w14:paraId="2F2ACC65" w14:textId="77777777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67FA" w:rsidRPr="00D638FF" w14:paraId="253ACA0F" w14:textId="77777777" w:rsidTr="0095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658563" w14:textId="77777777" w:rsidR="004867FA" w:rsidRPr="00BB42FB" w:rsidRDefault="004867FA" w:rsidP="004867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52BB1FF9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  <w:p w14:paraId="6FC67AC8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613701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87EE04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C2E254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715FF2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495D584B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DDC1D7A" w14:textId="53C5B837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8.1 Pemodelan Matematik</w:t>
            </w:r>
          </w:p>
        </w:tc>
        <w:tc>
          <w:tcPr>
            <w:tcW w:w="5812" w:type="dxa"/>
          </w:tcPr>
          <w:p w14:paraId="2A377393" w14:textId="77777777" w:rsidR="004867FA" w:rsidRPr="00952190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8.1.1</w:t>
            </w:r>
          </w:p>
          <w:p w14:paraId="20639CC6" w14:textId="2C5992F7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Menerangkan pemodelan matematik.</w:t>
            </w:r>
          </w:p>
        </w:tc>
        <w:tc>
          <w:tcPr>
            <w:tcW w:w="3260" w:type="dxa"/>
          </w:tcPr>
          <w:p w14:paraId="28822E66" w14:textId="77777777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67FA" w:rsidRPr="00D638FF" w14:paraId="6F4F0B73" w14:textId="77777777" w:rsidTr="0095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7A9FEF" w14:textId="77777777" w:rsidR="004867FA" w:rsidRPr="00BB42FB" w:rsidRDefault="004867FA" w:rsidP="004867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3F565636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  <w:p w14:paraId="6E362CE8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65B193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5A2074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9BE9FD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6C85D3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2FE69FD8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0594E4F" w14:textId="77777777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47956AD0" w14:textId="77777777" w:rsidR="004867FA" w:rsidRPr="00952190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8.1.2</w:t>
            </w:r>
          </w:p>
          <w:p w14:paraId="4A2F8CB9" w14:textId="77777777" w:rsidR="004867FA" w:rsidRPr="00952190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lastRenderedPageBreak/>
              <w:t>Menyelesaikan masalah kehidupan sebenar melalui pemodelan matematik yang melibatkan fungsi:</w:t>
            </w:r>
          </w:p>
          <w:p w14:paraId="1D3662E9" w14:textId="77777777" w:rsidR="004867FA" w:rsidRPr="00952190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(i) Linear</w:t>
            </w:r>
          </w:p>
          <w:p w14:paraId="4A7D45FB" w14:textId="77777777" w:rsidR="004867FA" w:rsidRPr="00952190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(ii) Kuadratik</w:t>
            </w:r>
          </w:p>
          <w:p w14:paraId="42F29702" w14:textId="77777777" w:rsidR="004867FA" w:rsidRPr="00952190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(iii) Eksponen</w:t>
            </w:r>
          </w:p>
          <w:p w14:paraId="4D1DF8AD" w14:textId="6F9805FC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52190">
              <w:rPr>
                <w:b/>
                <w:bCs/>
                <w:color w:val="000000" w:themeColor="text1"/>
              </w:rPr>
              <w:t>dan mengkomunikasikan proses pemodelan matematik yang dilaksanakan.</w:t>
            </w:r>
          </w:p>
        </w:tc>
        <w:tc>
          <w:tcPr>
            <w:tcW w:w="3260" w:type="dxa"/>
          </w:tcPr>
          <w:p w14:paraId="11D9E5BC" w14:textId="77777777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67FA" w:rsidRPr="00D638FF" w14:paraId="1563A63C" w14:textId="77777777" w:rsidTr="0095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56AD52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5D43E912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513FEB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0DCED1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C42DD3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1EC1E8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5D872DEF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67D882C" w14:textId="77777777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78DDE0F0" w14:textId="77777777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730B5909" w14:textId="77777777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67FA" w:rsidRPr="00D638FF" w14:paraId="18B36EB0" w14:textId="77777777" w:rsidTr="0095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01BB58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027D058D" w14:textId="77777777" w:rsidR="004867FA" w:rsidRPr="00BB42FB" w:rsidRDefault="004867FA" w:rsidP="004867FA">
            <w:pPr>
              <w:jc w:val="center"/>
              <w:rPr>
                <w:color w:val="000000" w:themeColor="text1"/>
                <w:u w:val="single"/>
              </w:rPr>
            </w:pPr>
          </w:p>
          <w:p w14:paraId="114A98E4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D80BD0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4A291D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1835CC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D49B1D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67877905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FF03EC6" w14:textId="77777777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1EA51F8D" w14:textId="77777777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3FB83419" w14:textId="77777777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67FA" w:rsidRPr="00D638FF" w14:paraId="23C64344" w14:textId="77777777" w:rsidTr="0095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4F96BA" w14:textId="77777777" w:rsidR="004867FA" w:rsidRPr="00BB42FB" w:rsidRDefault="004867FA" w:rsidP="004867FA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6A564CB0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C8E417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E30C44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5A523E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11B736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0AE1C3AD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35CD46F2" w14:textId="77777777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1F2785B0" w14:textId="77777777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4A406743" w14:textId="77777777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67FA" w:rsidRPr="00D638FF" w14:paraId="0D155944" w14:textId="77777777" w:rsidTr="0095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AE96A4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BD5ED85" w14:textId="77777777" w:rsidR="004867FA" w:rsidRPr="00BB42FB" w:rsidRDefault="004867FA" w:rsidP="004867FA">
            <w:pPr>
              <w:jc w:val="center"/>
              <w:rPr>
                <w:color w:val="000000" w:themeColor="text1"/>
                <w:u w:val="single"/>
              </w:rPr>
            </w:pPr>
          </w:p>
          <w:p w14:paraId="7905B5EB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20F7D2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D03271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2BFC55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7C1648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0CF4E5" w14:textId="61438F02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61BA692" w14:textId="77777777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3DD1FD6A" w14:textId="77777777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3BF3A533" w14:textId="77777777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67FA" w:rsidRPr="00D638FF" w14:paraId="5A09FDA0" w14:textId="77777777" w:rsidTr="0095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6F93FC" w14:textId="77777777" w:rsidR="004867FA" w:rsidRPr="00BB42FB" w:rsidRDefault="004867FA" w:rsidP="004867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2C8CFD7E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  <w:p w14:paraId="37E5A789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5907AB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87D6E0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4B5293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ABBBBA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0E40FA" w14:textId="04E4B9F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48DF5DEF" w14:textId="77777777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3C236C9F" w14:textId="6D9D14DA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360ADE96" w14:textId="77777777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67FA" w:rsidRPr="00D638FF" w14:paraId="528E26BA" w14:textId="77777777" w:rsidTr="0095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4D9EBF" w14:textId="77777777" w:rsidR="004867FA" w:rsidRPr="00BB42FB" w:rsidRDefault="004867FA" w:rsidP="004867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3BCFC680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  <w:p w14:paraId="2CFEF06C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5A237E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1084D2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C44349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5F694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4E06458D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1E77768" w14:textId="77777777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37DCA680" w14:textId="77777777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26EC4E8C" w14:textId="77777777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67FA" w:rsidRPr="00D638FF" w14:paraId="2DD316D4" w14:textId="77777777" w:rsidTr="0095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E141F0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0CAB860A" w14:textId="77777777" w:rsidR="004867FA" w:rsidRPr="00BB42FB" w:rsidRDefault="004867FA" w:rsidP="004867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2B41ECCD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262CAC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8C7ECE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E960C8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006D5F0A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22F34E37" w14:textId="77777777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6B0C4E59" w14:textId="77777777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52269947" w14:textId="25EB2E70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67FA" w:rsidRPr="00D638FF" w14:paraId="6DEDCFBD" w14:textId="77777777" w:rsidTr="0095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32981F" w14:textId="77777777" w:rsidR="004867FA" w:rsidRPr="00BB42FB" w:rsidRDefault="004867FA" w:rsidP="004867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0602B156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59F314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CF2102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1FBED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9AA7C2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22B6A3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6DE86C1C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594F1F2" w14:textId="77777777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4E12B41E" w14:textId="77777777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3E94CF9F" w14:textId="4A6146C5" w:rsidR="004867FA" w:rsidRPr="00D638FF" w:rsidRDefault="004867FA" w:rsidP="0048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867FA" w:rsidRPr="00D638FF" w14:paraId="779D7DD3" w14:textId="77777777" w:rsidTr="0095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C55A1E" w14:textId="77777777" w:rsidR="004867FA" w:rsidRPr="00BB42FB" w:rsidRDefault="004867FA" w:rsidP="004867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5A1EEEA3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  <w:p w14:paraId="6FB5D6D4" w14:textId="7777777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FF6745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299D68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88625D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3283D8" w14:textId="77777777" w:rsidR="004867FA" w:rsidRDefault="004867FA" w:rsidP="004867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2D8C9967" w:rsidR="004867FA" w:rsidRPr="00D638FF" w:rsidRDefault="004867FA" w:rsidP="004867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D6E8676" w14:textId="77777777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442950DB" w14:textId="77777777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000FC24C" w14:textId="77777777" w:rsidR="004867FA" w:rsidRPr="00D638FF" w:rsidRDefault="004867FA" w:rsidP="00486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226704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34645B"/>
    <w:multiLevelType w:val="multilevel"/>
    <w:tmpl w:val="78E8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8710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F413F"/>
    <w:rsid w:val="00126CA7"/>
    <w:rsid w:val="0014317F"/>
    <w:rsid w:val="001F0916"/>
    <w:rsid w:val="00220161"/>
    <w:rsid w:val="00226704"/>
    <w:rsid w:val="00261C9F"/>
    <w:rsid w:val="002845A3"/>
    <w:rsid w:val="002B529C"/>
    <w:rsid w:val="002E1096"/>
    <w:rsid w:val="003132EF"/>
    <w:rsid w:val="00314C3E"/>
    <w:rsid w:val="00336853"/>
    <w:rsid w:val="00383CC5"/>
    <w:rsid w:val="00396859"/>
    <w:rsid w:val="00457FC2"/>
    <w:rsid w:val="004867FA"/>
    <w:rsid w:val="00591824"/>
    <w:rsid w:val="00725478"/>
    <w:rsid w:val="00754E6B"/>
    <w:rsid w:val="00786086"/>
    <w:rsid w:val="007A6C06"/>
    <w:rsid w:val="007F7462"/>
    <w:rsid w:val="00825001"/>
    <w:rsid w:val="00952190"/>
    <w:rsid w:val="0096181E"/>
    <w:rsid w:val="00A171D5"/>
    <w:rsid w:val="00AA7321"/>
    <w:rsid w:val="00B22D5E"/>
    <w:rsid w:val="00B379AD"/>
    <w:rsid w:val="00BB27F7"/>
    <w:rsid w:val="00C33B06"/>
    <w:rsid w:val="00C96B98"/>
    <w:rsid w:val="00CB24B1"/>
    <w:rsid w:val="00CE3BAC"/>
    <w:rsid w:val="00CF4686"/>
    <w:rsid w:val="00D638FF"/>
    <w:rsid w:val="00D73D6E"/>
    <w:rsid w:val="00E30B82"/>
    <w:rsid w:val="00E56400"/>
    <w:rsid w:val="00EE2A91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unhideWhenUsed/>
    <w:rsid w:val="002267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6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7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8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6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4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2</cp:revision>
  <dcterms:created xsi:type="dcterms:W3CDTF">2020-12-20T17:47:00Z</dcterms:created>
  <dcterms:modified xsi:type="dcterms:W3CDTF">2025-11-29T16:20:00Z</dcterms:modified>
</cp:coreProperties>
</file>